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06" w:rsidRPr="00717957" w:rsidRDefault="00CA2306" w:rsidP="00CA2306">
      <w:pPr>
        <w:rPr>
          <w:rFonts w:cs="B Nazanin"/>
          <w:sz w:val="2"/>
          <w:szCs w:val="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F92C3C" w:rsidRPr="00717957" w:rsidTr="00351135">
        <w:trPr>
          <w:trHeight w:val="1189"/>
        </w:trPr>
        <w:tc>
          <w:tcPr>
            <w:tcW w:w="10425" w:type="dxa"/>
            <w:vAlign w:val="center"/>
          </w:tcPr>
          <w:p w:rsidR="00F92C3C" w:rsidRDefault="00F92C3C" w:rsidP="00351135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</w:t>
            </w:r>
            <w:r w:rsidR="0035113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شرکت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سازمان پیشنهاددهنده</w:t>
            </w:r>
            <w:r w:rsidRPr="0071795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35113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Pr="0071795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لفن:                                                               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شماره تلفن همراه رابط شرکت</w:t>
            </w:r>
            <w:r w:rsidR="0035113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 سازمان</w:t>
            </w:r>
            <w:r w:rsidRPr="0071795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35113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Pr="0071795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یمیل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رابط شرکت</w:t>
            </w:r>
            <w:r w:rsidR="0035113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 سازمان</w:t>
            </w:r>
            <w:r w:rsidRPr="0071795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:                                                                                            </w:t>
            </w:r>
          </w:p>
        </w:tc>
      </w:tr>
      <w:tr w:rsidR="0087517B" w:rsidRPr="00717957" w:rsidTr="0016339E">
        <w:trPr>
          <w:trHeight w:val="1458"/>
        </w:trPr>
        <w:tc>
          <w:tcPr>
            <w:tcW w:w="10425" w:type="dxa"/>
            <w:vAlign w:val="center"/>
          </w:tcPr>
          <w:p w:rsidR="00D43C13" w:rsidRPr="00717957" w:rsidRDefault="00A17790" w:rsidP="00A17790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366D4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</w:t>
            </w:r>
            <w:bookmarkStart w:id="0" w:name="_GoBack"/>
            <w:bookmarkEnd w:id="0"/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درک</w:t>
            </w:r>
            <w:r w:rsidR="00D43C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A17790" w:rsidRPr="00717957" w:rsidRDefault="0087517B" w:rsidP="00B90356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71795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bidiVisual/>
              <w:tblW w:w="6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4047"/>
            </w:tblGrid>
            <w:tr w:rsidR="00A17790" w:rsidRPr="00027805" w:rsidTr="00A17790">
              <w:trPr>
                <w:trHeight w:val="325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ستاندارد</w:t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3289" w:type="pct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17790" w:rsidRPr="00027805" w:rsidTr="00A17790">
              <w:trPr>
                <w:trHeight w:val="325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گواهینامه</w:t>
                  </w:r>
                </w:p>
              </w:tc>
              <w:tc>
                <w:tcPr>
                  <w:tcW w:w="3289" w:type="pct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7790" w:rsidRPr="00027805" w:rsidTr="00A17790">
              <w:trPr>
                <w:trHeight w:val="325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تأییدیه</w:t>
                  </w:r>
                </w:p>
              </w:tc>
              <w:tc>
                <w:tcPr>
                  <w:tcW w:w="3289" w:type="pct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7790" w:rsidRPr="00027805" w:rsidTr="00A17790">
              <w:trPr>
                <w:trHeight w:val="325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ایر</w:t>
                  </w:r>
                </w:p>
              </w:tc>
              <w:tc>
                <w:tcPr>
                  <w:tcW w:w="3289" w:type="pct"/>
                  <w:vAlign w:val="center"/>
                </w:tcPr>
                <w:p w:rsidR="00A17790" w:rsidRPr="00027805" w:rsidRDefault="00A17790" w:rsidP="00A17790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7517B" w:rsidRPr="00717957" w:rsidRDefault="0087517B" w:rsidP="00B90356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C25CF3" w:rsidRPr="00717957" w:rsidTr="00C25CF3">
        <w:trPr>
          <w:trHeight w:val="1351"/>
        </w:trPr>
        <w:tc>
          <w:tcPr>
            <w:tcW w:w="10425" w:type="dxa"/>
            <w:vAlign w:val="center"/>
          </w:tcPr>
          <w:p w:rsidR="00C25CF3" w:rsidRDefault="0076457E" w:rsidP="00C25CF3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</w:t>
            </w:r>
            <w:r w:rsidR="00C25CF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) حوزه فناوری و دامنه كاربرد مدرک: </w:t>
            </w:r>
          </w:p>
          <w:tbl>
            <w:tblPr>
              <w:bidiVisual/>
              <w:tblW w:w="103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5"/>
              <w:gridCol w:w="4977"/>
            </w:tblGrid>
            <w:tr w:rsidR="00C25CF3" w:rsidRPr="00C25CF3" w:rsidTr="00C25CF3">
              <w:trPr>
                <w:trHeight w:val="325"/>
                <w:jc w:val="center"/>
              </w:trPr>
              <w:tc>
                <w:tcPr>
                  <w:tcW w:w="2587" w:type="pct"/>
                  <w:shd w:val="clear" w:color="auto" w:fill="auto"/>
                  <w:vAlign w:val="center"/>
                </w:tcPr>
                <w:p w:rsidR="00C25CF3" w:rsidRPr="00C25CF3" w:rsidRDefault="00C25CF3" w:rsidP="00C25CF3">
                  <w:pPr>
                    <w:spacing w:after="0" w:line="36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فناور</w:t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ی</w:t>
                  </w:r>
                  <w:r w:rsidRPr="00C25CF3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ز</w:t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ی</w:t>
                  </w:r>
                  <w:r w:rsidRPr="00C25CF3">
                    <w:rPr>
                      <w:rFonts w:ascii="Times New Roman" w:hAnsi="Times New Roman" w:cs="B Nazanin" w:hint="eastAsia"/>
                      <w:sz w:val="24"/>
                      <w:szCs w:val="24"/>
                      <w:rtl/>
                    </w:rPr>
                    <w:t>ست</w:t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ی</w:t>
                  </w:r>
                </w:p>
              </w:tc>
              <w:tc>
                <w:tcPr>
                  <w:tcW w:w="2413" w:type="pct"/>
                  <w:vAlign w:val="center"/>
                </w:tcPr>
                <w:p w:rsidR="00C25CF3" w:rsidRPr="00C25CF3" w:rsidRDefault="00C25CF3" w:rsidP="00C25CF3">
                  <w:pPr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وسایل، ملزومات و تجهیزات پزشکی</w:t>
                  </w:r>
                </w:p>
              </w:tc>
            </w:tr>
            <w:tr w:rsidR="00C25CF3" w:rsidRPr="00C25CF3" w:rsidTr="00C25CF3">
              <w:trPr>
                <w:trHeight w:val="325"/>
                <w:jc w:val="center"/>
              </w:trPr>
              <w:tc>
                <w:tcPr>
                  <w:tcW w:w="2587" w:type="pct"/>
                  <w:shd w:val="clear" w:color="auto" w:fill="auto"/>
                  <w:vAlign w:val="center"/>
                </w:tcPr>
                <w:p w:rsidR="00C25CF3" w:rsidRPr="00C25CF3" w:rsidRDefault="00C25CF3" w:rsidP="00A91092">
                  <w:pPr>
                    <w:spacing w:after="0" w:line="360" w:lineRule="auto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دارو و فرآورده</w:t>
                  </w:r>
                  <w:r w:rsidR="00A91092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‌</w:t>
                  </w:r>
                  <w:r w:rsidRPr="00C25CF3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های پیشرفته حوزه تشخیص و درمان (سنتتیک،</w:t>
                  </w: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گیاهی-طبیعی سلولی و مهندسی بافت و بیوتکنولوژی)</w:t>
                  </w:r>
                </w:p>
              </w:tc>
              <w:tc>
                <w:tcPr>
                  <w:tcW w:w="2413" w:type="pct"/>
                  <w:vAlign w:val="center"/>
                </w:tcPr>
                <w:p w:rsidR="00C25CF3" w:rsidRPr="00C25CF3" w:rsidRDefault="00C25CF3" w:rsidP="00C25CF3">
                  <w:pPr>
                    <w:spacing w:after="0" w:line="360" w:lineRule="auto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سخت‌افزارها</w:t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ی</w:t>
                  </w:r>
                  <w:r w:rsidRPr="00C25CF3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برق و الکترون</w:t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ی</w:t>
                  </w:r>
                  <w:r w:rsidRPr="00C25CF3">
                    <w:rPr>
                      <w:rFonts w:ascii="Times New Roman" w:hAnsi="Times New Roman" w:cs="B Nazanin" w:hint="eastAsia"/>
                      <w:sz w:val="24"/>
                      <w:szCs w:val="24"/>
                      <w:rtl/>
                    </w:rPr>
                    <w:t>ک،</w:t>
                  </w:r>
                  <w:r w:rsidRPr="00C25CF3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ل</w:t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ی</w:t>
                  </w:r>
                  <w:r w:rsidRPr="00C25CF3">
                    <w:rPr>
                      <w:rFonts w:ascii="Times New Roman" w:hAnsi="Times New Roman" w:cs="B Nazanin" w:hint="eastAsia"/>
                      <w:sz w:val="24"/>
                      <w:szCs w:val="24"/>
                      <w:rtl/>
                    </w:rPr>
                    <w:t>زر</w:t>
                  </w:r>
                  <w:r w:rsidRPr="00C25CF3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 و فوتون</w:t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ی</w:t>
                  </w:r>
                  <w:r w:rsidRPr="00C25CF3">
                    <w:rPr>
                      <w:rFonts w:ascii="Times New Roman" w:hAnsi="Times New Roman" w:cs="B Nazanin" w:hint="eastAsia"/>
                      <w:sz w:val="24"/>
                      <w:szCs w:val="24"/>
                      <w:rtl/>
                    </w:rPr>
                    <w:t>ک</w:t>
                  </w:r>
                </w:p>
              </w:tc>
            </w:tr>
            <w:tr w:rsidR="00C25CF3" w:rsidRPr="00C25CF3" w:rsidTr="00C25CF3">
              <w:trPr>
                <w:trHeight w:val="325"/>
                <w:jc w:val="center"/>
              </w:trPr>
              <w:tc>
                <w:tcPr>
                  <w:tcW w:w="2587" w:type="pct"/>
                  <w:shd w:val="clear" w:color="auto" w:fill="auto"/>
                  <w:vAlign w:val="center"/>
                </w:tcPr>
                <w:p w:rsidR="00C25CF3" w:rsidRPr="00C25CF3" w:rsidRDefault="00C25CF3" w:rsidP="00C25CF3">
                  <w:pPr>
                    <w:spacing w:after="0" w:line="360" w:lineRule="auto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مواد پیشرفته و محصولات مبتنی بر فناوری‌های شیمیایی</w:t>
                  </w:r>
                </w:p>
              </w:tc>
              <w:tc>
                <w:tcPr>
                  <w:tcW w:w="2413" w:type="pct"/>
                  <w:vAlign w:val="center"/>
                </w:tcPr>
                <w:p w:rsidR="00C25CF3" w:rsidRPr="00C25CF3" w:rsidRDefault="00C25CF3" w:rsidP="00C25CF3">
                  <w:pPr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فناوری اطلاعات و ارتباطات و نرم‌افزارهای رایانه‌ای</w:t>
                  </w:r>
                </w:p>
              </w:tc>
            </w:tr>
            <w:tr w:rsidR="00C25CF3" w:rsidRPr="00C25CF3" w:rsidTr="00C25CF3">
              <w:trPr>
                <w:trHeight w:val="325"/>
                <w:jc w:val="center"/>
              </w:trPr>
              <w:tc>
                <w:tcPr>
                  <w:tcW w:w="2587" w:type="pct"/>
                  <w:shd w:val="clear" w:color="auto" w:fill="auto"/>
                  <w:vAlign w:val="center"/>
                </w:tcPr>
                <w:p w:rsidR="00C25CF3" w:rsidRPr="00C25CF3" w:rsidRDefault="00C25CF3" w:rsidP="00C25CF3">
                  <w:pPr>
                    <w:spacing w:after="0" w:line="360" w:lineRule="auto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25CF3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t>ماشین‌آلات و تجهیزات پیشرفته و نرم‌افزارها و سامانه‌های تخصصی مربوطه</w:t>
                  </w:r>
                </w:p>
              </w:tc>
              <w:tc>
                <w:tcPr>
                  <w:tcW w:w="2413" w:type="pct"/>
                  <w:vAlign w:val="center"/>
                </w:tcPr>
                <w:p w:rsidR="00C25CF3" w:rsidRPr="00C25CF3" w:rsidRDefault="00A91092" w:rsidP="00C25CF3">
                  <w:pPr>
                    <w:spacing w:after="0" w:line="240" w:lineRule="auto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</w:rPr>
                    <w:sym w:font="Wingdings" w:char="F06F"/>
                  </w:r>
                  <w:r w:rsidRPr="00C25CF3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سایر:</w:t>
                  </w:r>
                </w:p>
              </w:tc>
            </w:tr>
          </w:tbl>
          <w:p w:rsidR="00C25CF3" w:rsidRDefault="00C25CF3" w:rsidP="00A17790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CA2306" w:rsidRPr="00717957" w:rsidTr="0016339E">
        <w:trPr>
          <w:trHeight w:val="2121"/>
        </w:trPr>
        <w:tc>
          <w:tcPr>
            <w:tcW w:w="10425" w:type="dxa"/>
            <w:vAlign w:val="center"/>
          </w:tcPr>
          <w:p w:rsidR="00CA2306" w:rsidRDefault="0076457E" w:rsidP="00A17790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</w:t>
            </w:r>
            <w:r w:rsidR="0087517B" w:rsidRPr="0071795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D43C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 w:rsidR="00A1779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رک</w:t>
            </w:r>
            <w:r w:rsidR="00D43C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9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6033"/>
            </w:tblGrid>
            <w:tr w:rsidR="007F2DDE" w:rsidRPr="00027805" w:rsidTr="000F65D7">
              <w:trPr>
                <w:trHeight w:val="325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7F2DDE" w:rsidRPr="00027805" w:rsidRDefault="007F2DDE" w:rsidP="000F65D7">
                  <w:pPr>
                    <w:spacing w:after="0" w:line="36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نوع</w:t>
                  </w:r>
                </w:p>
              </w:tc>
              <w:tc>
                <w:tcPr>
                  <w:tcW w:w="3289" w:type="pct"/>
                  <w:vAlign w:val="center"/>
                </w:tcPr>
                <w:p w:rsidR="007F2DDE" w:rsidRPr="00027805" w:rsidRDefault="007F2DDE" w:rsidP="000F65D7">
                  <w:pPr>
                    <w:spacing w:after="0" w:line="36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توضیحات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(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توضیح اجمالی</w:t>
                  </w:r>
                  <w:r w:rsidR="000F65D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،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حداکثر 200 کلمه راجع به مدرک ارائه شود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)</w:t>
                  </w:r>
                </w:p>
              </w:tc>
            </w:tr>
            <w:tr w:rsidR="0042549B" w:rsidRPr="00027805" w:rsidTr="00F15DCD">
              <w:trPr>
                <w:trHeight w:val="325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42549B" w:rsidRPr="00027805" w:rsidRDefault="0042549B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43C1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حصولي - تخصصي</w:t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3289" w:type="pct"/>
                  <w:vAlign w:val="center"/>
                </w:tcPr>
                <w:p w:rsidR="0042549B" w:rsidRPr="00027805" w:rsidRDefault="0042549B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27805" w:rsidRPr="00027805" w:rsidTr="00F15DCD">
              <w:trPr>
                <w:trHeight w:val="336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027805" w:rsidRPr="00027805" w:rsidRDefault="007F2DDE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سيستمي ـ فرایندی</w:t>
                  </w:r>
                </w:p>
              </w:tc>
              <w:tc>
                <w:tcPr>
                  <w:tcW w:w="3289" w:type="pct"/>
                  <w:vAlign w:val="center"/>
                </w:tcPr>
                <w:p w:rsidR="00027805" w:rsidRPr="00027805" w:rsidRDefault="00027805" w:rsidP="00027805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F2DDE" w:rsidRPr="00027805" w:rsidTr="00F15DCD">
              <w:trPr>
                <w:trHeight w:val="336"/>
                <w:jc w:val="center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7F2DDE" w:rsidRPr="00027805" w:rsidRDefault="007F2DDE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ساير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289" w:type="pct"/>
                  <w:vAlign w:val="center"/>
                </w:tcPr>
                <w:p w:rsidR="007F2DDE" w:rsidRPr="00027805" w:rsidRDefault="007F2DDE" w:rsidP="00027805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B0B64" w:rsidRPr="00717957" w:rsidRDefault="001B0B64" w:rsidP="00714E05">
            <w:pPr>
              <w:spacing w:after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  <w:tr w:rsidR="000F65D7" w:rsidRPr="00717957" w:rsidTr="0016339E">
        <w:trPr>
          <w:trHeight w:val="1155"/>
        </w:trPr>
        <w:tc>
          <w:tcPr>
            <w:tcW w:w="10425" w:type="dxa"/>
            <w:vAlign w:val="center"/>
          </w:tcPr>
          <w:p w:rsidR="000F65D7" w:rsidRDefault="0076457E" w:rsidP="00377D65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</w:t>
            </w:r>
            <w:r w:rsidR="000F65D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) اطلاعات تکمیلی درباره مدرک</w:t>
            </w:r>
          </w:p>
          <w:tbl>
            <w:tblPr>
              <w:bidiVisual/>
              <w:tblW w:w="8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3802"/>
            </w:tblGrid>
            <w:tr w:rsidR="000F65D7" w:rsidRPr="00247734" w:rsidTr="00C25CF3">
              <w:trPr>
                <w:trHeight w:val="231"/>
                <w:jc w:val="center"/>
              </w:trPr>
              <w:tc>
                <w:tcPr>
                  <w:tcW w:w="2719" w:type="pct"/>
                  <w:shd w:val="clear" w:color="auto" w:fill="auto"/>
                  <w:vAlign w:val="center"/>
                </w:tcPr>
                <w:p w:rsidR="000F65D7" w:rsidRPr="00247734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دت زمان لازم برای اخذ مدرک</w:t>
                  </w:r>
                </w:p>
              </w:tc>
              <w:tc>
                <w:tcPr>
                  <w:tcW w:w="2281" w:type="pct"/>
                </w:tcPr>
                <w:p w:rsidR="000F65D7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F65D7" w:rsidRPr="00247734" w:rsidTr="00C25CF3">
              <w:trPr>
                <w:trHeight w:val="239"/>
                <w:jc w:val="center"/>
              </w:trPr>
              <w:tc>
                <w:tcPr>
                  <w:tcW w:w="2719" w:type="pct"/>
                  <w:shd w:val="clear" w:color="auto" w:fill="auto"/>
                  <w:vAlign w:val="center"/>
                </w:tcPr>
                <w:p w:rsidR="000F65D7" w:rsidRPr="00247734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43C1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پيش‌بيني ميزان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هزينه خدمات مشاوره </w:t>
                  </w:r>
                </w:p>
              </w:tc>
              <w:tc>
                <w:tcPr>
                  <w:tcW w:w="2281" w:type="pct"/>
                </w:tcPr>
                <w:p w:rsidR="000F65D7" w:rsidRPr="00D43C13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F65D7" w:rsidRPr="00247734" w:rsidTr="00C25CF3">
              <w:trPr>
                <w:trHeight w:val="319"/>
                <w:jc w:val="center"/>
              </w:trPr>
              <w:tc>
                <w:tcPr>
                  <w:tcW w:w="2719" w:type="pct"/>
                  <w:shd w:val="clear" w:color="auto" w:fill="auto"/>
                  <w:vAlign w:val="center"/>
                </w:tcPr>
                <w:p w:rsidR="000F65D7" w:rsidRPr="00247734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پيش‌بيني ميزان هزينه اخذ مدرک</w:t>
                  </w:r>
                </w:p>
              </w:tc>
              <w:tc>
                <w:tcPr>
                  <w:tcW w:w="2281" w:type="pct"/>
                </w:tcPr>
                <w:p w:rsidR="000F65D7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6457E" w:rsidRPr="00247734" w:rsidTr="00C25CF3">
              <w:trPr>
                <w:trHeight w:val="319"/>
                <w:jc w:val="center"/>
              </w:trPr>
              <w:tc>
                <w:tcPr>
                  <w:tcW w:w="2719" w:type="pct"/>
                  <w:shd w:val="clear" w:color="auto" w:fill="auto"/>
                  <w:vAlign w:val="center"/>
                </w:tcPr>
                <w:p w:rsidR="0076457E" w:rsidRDefault="0076457E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شاوران پیشنهادی</w:t>
                  </w:r>
                  <w:r w:rsidRPr="0076457E">
                    <w:rPr>
                      <w:rFonts w:ascii="Times New Roman" w:hAnsi="Times New Roman" w:cs="B Nazanin" w:hint="cs"/>
                      <w:sz w:val="18"/>
                      <w:szCs w:val="18"/>
                      <w:rtl/>
                    </w:rPr>
                    <w:t xml:space="preserve"> (حقیقی یا حقوقی)</w:t>
                  </w:r>
                </w:p>
              </w:tc>
              <w:tc>
                <w:tcPr>
                  <w:tcW w:w="2281" w:type="pct"/>
                </w:tcPr>
                <w:p w:rsidR="0076457E" w:rsidRDefault="0076457E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F65D7" w:rsidRPr="00247734" w:rsidTr="00C25CF3">
              <w:trPr>
                <w:trHeight w:val="239"/>
                <w:jc w:val="center"/>
              </w:trPr>
              <w:tc>
                <w:tcPr>
                  <w:tcW w:w="2719" w:type="pct"/>
                  <w:shd w:val="clear" w:color="auto" w:fill="auto"/>
                  <w:vAlign w:val="center"/>
                </w:tcPr>
                <w:p w:rsidR="000F65D7" w:rsidRPr="00247734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مراجع صادركننده </w:t>
                  </w:r>
                </w:p>
              </w:tc>
              <w:tc>
                <w:tcPr>
                  <w:tcW w:w="2281" w:type="pct"/>
                </w:tcPr>
                <w:p w:rsidR="000F65D7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F65D7" w:rsidRPr="00247734" w:rsidTr="00C25CF3">
              <w:trPr>
                <w:trHeight w:val="239"/>
                <w:jc w:val="center"/>
              </w:trPr>
              <w:tc>
                <w:tcPr>
                  <w:tcW w:w="2719" w:type="pct"/>
                  <w:shd w:val="clear" w:color="auto" w:fill="auto"/>
                  <w:vAlign w:val="center"/>
                </w:tcPr>
                <w:p w:rsidR="000F65D7" w:rsidRPr="00C25CF3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رگان‌هاي مطلع استاندارد (</w:t>
                  </w:r>
                  <w:r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  <w:t>NB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C25CF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25CF3">
                    <w:rPr>
                      <w:rFonts w:ascii="Times New Roman" w:hAnsi="Times New Roman" w:cs="B Nazanin" w:hint="cs"/>
                      <w:sz w:val="18"/>
                      <w:szCs w:val="18"/>
                      <w:rtl/>
                    </w:rPr>
                    <w:t>(فقط برای استاندارد)</w:t>
                  </w:r>
                </w:p>
              </w:tc>
              <w:tc>
                <w:tcPr>
                  <w:tcW w:w="2281" w:type="pct"/>
                </w:tcPr>
                <w:p w:rsidR="000F65D7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F65D7" w:rsidRPr="00247734" w:rsidTr="00C25CF3">
              <w:trPr>
                <w:trHeight w:val="239"/>
                <w:jc w:val="center"/>
              </w:trPr>
              <w:tc>
                <w:tcPr>
                  <w:tcW w:w="2719" w:type="pct"/>
                  <w:shd w:val="clear" w:color="auto" w:fill="auto"/>
                  <w:vAlign w:val="center"/>
                </w:tcPr>
                <w:p w:rsidR="000F65D7" w:rsidRPr="00247734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نهادهاي تأييد اعتبار استاندارد (</w:t>
                  </w:r>
                  <w:r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</w:rPr>
                    <w:t>AB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C25CF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25CF3">
                    <w:rPr>
                      <w:rFonts w:ascii="Times New Roman" w:hAnsi="Times New Roman" w:cs="B Nazanin" w:hint="cs"/>
                      <w:sz w:val="18"/>
                      <w:szCs w:val="18"/>
                      <w:rtl/>
                    </w:rPr>
                    <w:t>(فقط برای استاندارد)</w:t>
                  </w:r>
                </w:p>
              </w:tc>
              <w:tc>
                <w:tcPr>
                  <w:tcW w:w="2281" w:type="pct"/>
                </w:tcPr>
                <w:p w:rsidR="000F65D7" w:rsidRDefault="000F65D7" w:rsidP="000F65D7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F65D7" w:rsidRDefault="000F65D7" w:rsidP="00377D65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43C13" w:rsidRPr="00717957" w:rsidTr="0016339E">
        <w:trPr>
          <w:trHeight w:val="1155"/>
        </w:trPr>
        <w:tc>
          <w:tcPr>
            <w:tcW w:w="10425" w:type="dxa"/>
            <w:vAlign w:val="center"/>
          </w:tcPr>
          <w:p w:rsidR="00D43C13" w:rsidRDefault="0076457E" w:rsidP="00377D65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ه</w:t>
            </w:r>
            <w:r w:rsidR="00D43C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  <w:r w:rsidR="00F15DC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43C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هدف </w:t>
            </w:r>
            <w:r w:rsidR="00366D4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ز اخذ</w:t>
            </w:r>
            <w:r w:rsidR="00D43C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7D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رک</w:t>
            </w:r>
            <w:r w:rsidR="00D43C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87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2"/>
              <w:gridCol w:w="4366"/>
            </w:tblGrid>
            <w:tr w:rsidR="00366D4F" w:rsidRPr="00027805" w:rsidTr="000B24D4">
              <w:trPr>
                <w:trHeight w:val="330"/>
                <w:jc w:val="center"/>
              </w:trPr>
              <w:tc>
                <w:tcPr>
                  <w:tcW w:w="2493" w:type="pct"/>
                  <w:shd w:val="clear" w:color="auto" w:fill="auto"/>
                  <w:vAlign w:val="center"/>
                </w:tcPr>
                <w:p w:rsidR="00366D4F" w:rsidRPr="00027805" w:rsidRDefault="00366D4F" w:rsidP="000F65D7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B24D4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رتقای فرایندهای اصلی و پشتیبانی </w:t>
                  </w:r>
                  <w:r w:rsidR="000F65D7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شرکت</w:t>
                  </w:r>
                  <w:r w:rsidR="000B24D4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07" w:type="pct"/>
                  <w:vAlign w:val="center"/>
                </w:tcPr>
                <w:p w:rsidR="00366D4F" w:rsidRPr="00027805" w:rsidRDefault="00366D4F" w:rsidP="000B24D4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B24D4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رتقای مشخصه‌های کیفی محصول</w:t>
                  </w:r>
                  <w:r w:rsidR="000B24D4"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0B24D4" w:rsidRPr="00027805" w:rsidTr="000B24D4">
              <w:trPr>
                <w:trHeight w:val="342"/>
                <w:jc w:val="center"/>
              </w:trPr>
              <w:tc>
                <w:tcPr>
                  <w:tcW w:w="2493" w:type="pct"/>
                  <w:shd w:val="clear" w:color="auto" w:fill="auto"/>
                  <w:vAlign w:val="center"/>
                </w:tcPr>
                <w:p w:rsidR="000B24D4" w:rsidRPr="00027805" w:rsidRDefault="000B24D4" w:rsidP="000B24D4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تسهیل ورود به بازار داخلی</w:t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07" w:type="pct"/>
                  <w:vAlign w:val="center"/>
                </w:tcPr>
                <w:p w:rsidR="000B24D4" w:rsidRPr="00027805" w:rsidRDefault="000B24D4" w:rsidP="000B24D4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تسهیل ورود به بازار خارجی</w:t>
                  </w:r>
                </w:p>
              </w:tc>
            </w:tr>
            <w:tr w:rsidR="003C24CD" w:rsidRPr="00027805" w:rsidTr="003C24CD">
              <w:trPr>
                <w:trHeight w:val="342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3C24CD" w:rsidRPr="00027805" w:rsidRDefault="003C24CD" w:rsidP="000B24D4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 w:rsidRPr="0002780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ساير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</w:p>
              </w:tc>
            </w:tr>
          </w:tbl>
          <w:p w:rsidR="00D43C13" w:rsidRDefault="00D43C13" w:rsidP="00D43C13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43C13" w:rsidRPr="00717957" w:rsidTr="0016339E">
        <w:trPr>
          <w:trHeight w:val="600"/>
        </w:trPr>
        <w:tc>
          <w:tcPr>
            <w:tcW w:w="10425" w:type="dxa"/>
            <w:vAlign w:val="center"/>
          </w:tcPr>
          <w:p w:rsidR="00D43C13" w:rsidRDefault="0076457E" w:rsidP="00377D65">
            <w:pPr>
              <w:spacing w:after="0" w:line="36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و</w:t>
            </w:r>
            <w:r w:rsidR="00D43C13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 xml:space="preserve">) ضرورت دریافت </w:t>
            </w:r>
            <w:r w:rsidR="00377D65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مدرک</w:t>
            </w:r>
            <w:r w:rsidR="00D43C13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8"/>
              <w:gridCol w:w="6464"/>
            </w:tblGrid>
            <w:tr w:rsidR="00D43C13" w:rsidRPr="00FA2FB2" w:rsidTr="00F15DCD">
              <w:trPr>
                <w:trHeight w:val="362"/>
                <w:tblHeader/>
                <w:jc w:val="center"/>
              </w:trPr>
              <w:tc>
                <w:tcPr>
                  <w:tcW w:w="1866" w:type="pct"/>
                  <w:shd w:val="clear" w:color="auto" w:fill="auto"/>
                  <w:vAlign w:val="center"/>
                </w:tcPr>
                <w:p w:rsidR="00D43C13" w:rsidRPr="000D3087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 w:rsidRPr="000D3087"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>ضرورت</w:t>
                  </w:r>
                </w:p>
              </w:tc>
              <w:tc>
                <w:tcPr>
                  <w:tcW w:w="3134" w:type="pct"/>
                  <w:shd w:val="clear" w:color="auto" w:fill="auto"/>
                  <w:vAlign w:val="center"/>
                </w:tcPr>
                <w:p w:rsidR="00D43C13" w:rsidRPr="000D3087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 w:rsidRPr="000D3087"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 xml:space="preserve">توضیحات </w:t>
                  </w:r>
                </w:p>
              </w:tc>
            </w:tr>
            <w:tr w:rsidR="00D43C13" w:rsidRPr="00FA2FB2" w:rsidTr="009F4A0A">
              <w:trPr>
                <w:trHeight w:val="350"/>
                <w:jc w:val="center"/>
              </w:trPr>
              <w:tc>
                <w:tcPr>
                  <w:tcW w:w="1866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لزامات و مقررات دولتی در داخل کشور </w:t>
                  </w:r>
                </w:p>
                <w:p w:rsidR="00D43C13" w:rsidRPr="000D3087" w:rsidRDefault="00D43C13" w:rsidP="00D43C13">
                  <w:pPr>
                    <w:spacing w:after="0"/>
                    <w:jc w:val="both"/>
                    <w:rPr>
                      <w:rFonts w:ascii="Times New Roman" w:hAnsi="Times New Roman" w:cs="B Nazanin"/>
                      <w:sz w:val="16"/>
                      <w:szCs w:val="16"/>
                      <w:rtl/>
                    </w:rPr>
                  </w:pP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(توضیح دهید که طبق کدام قوانین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، الزامات یا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مقررات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دولتی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در داخل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کشور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نیازمند دریافت استاندارد هستید؟ کدام سازمان یا دستگاه اداری متولی نظارت بر این استاندارد است؟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و ...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)</w:t>
                  </w:r>
                </w:p>
              </w:tc>
              <w:tc>
                <w:tcPr>
                  <w:tcW w:w="3134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Pr="00FA2FB2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C13" w:rsidRPr="00FA2FB2" w:rsidTr="009F4A0A">
              <w:trPr>
                <w:trHeight w:val="362"/>
                <w:jc w:val="center"/>
              </w:trPr>
              <w:tc>
                <w:tcPr>
                  <w:tcW w:w="1866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لزامات و مقررات دولتی در خارج کشور </w:t>
                  </w:r>
                </w:p>
                <w:p w:rsidR="00D43C13" w:rsidRPr="003C24CD" w:rsidRDefault="00D43C13" w:rsidP="003C24CD">
                  <w:pPr>
                    <w:spacing w:after="0"/>
                    <w:jc w:val="both"/>
                    <w:rPr>
                      <w:rFonts w:ascii="Times New Roman" w:hAnsi="Times New Roman" w:cs="B Nazanin"/>
                      <w:sz w:val="16"/>
                      <w:szCs w:val="16"/>
                      <w:rtl/>
                    </w:rPr>
                  </w:pP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(توضیح دهید که طبق کدام قوانین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، الزامات یا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مقررات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دولتی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در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خارج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کشور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نیازمند دریافت استاندارد هستید؟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کدام کشور؟ و ...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)</w:t>
                  </w:r>
                </w:p>
              </w:tc>
              <w:tc>
                <w:tcPr>
                  <w:tcW w:w="3134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Pr="00FA2FB2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C13" w:rsidRPr="00FA2FB2" w:rsidTr="009F4A0A">
              <w:trPr>
                <w:trHeight w:val="362"/>
                <w:jc w:val="center"/>
              </w:trPr>
              <w:tc>
                <w:tcPr>
                  <w:tcW w:w="1866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لزامات مشتری در داخل کشور</w:t>
                  </w:r>
                </w:p>
                <w:p w:rsidR="00D43C13" w:rsidRPr="001B5FD1" w:rsidRDefault="00D43C13" w:rsidP="00D43C13">
                  <w:pPr>
                    <w:spacing w:after="0"/>
                    <w:jc w:val="both"/>
                    <w:rPr>
                      <w:rFonts w:ascii="Times New Roman" w:hAnsi="Times New Roman" w:cs="B Nazanin"/>
                      <w:sz w:val="16"/>
                      <w:szCs w:val="16"/>
                      <w:rtl/>
                    </w:rPr>
                  </w:pP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(توضیح دهید که طبق کدام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الزامات مشتریان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در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داخل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کشور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نیازمند دریافت استاندارد هستید؟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کدام مشتری؟ و ...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)</w:t>
                  </w:r>
                </w:p>
              </w:tc>
              <w:tc>
                <w:tcPr>
                  <w:tcW w:w="3134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Pr="00FA2FB2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C13" w:rsidRPr="00FA2FB2" w:rsidTr="009F4A0A">
              <w:trPr>
                <w:trHeight w:val="362"/>
                <w:jc w:val="center"/>
              </w:trPr>
              <w:tc>
                <w:tcPr>
                  <w:tcW w:w="1866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لزامات مشتری در خارج کشور</w:t>
                  </w:r>
                </w:p>
                <w:p w:rsidR="00D43C13" w:rsidRPr="001B5FD1" w:rsidRDefault="00D43C13" w:rsidP="00D43C13">
                  <w:pPr>
                    <w:spacing w:after="0"/>
                    <w:jc w:val="both"/>
                    <w:rPr>
                      <w:rFonts w:ascii="Times New Roman" w:hAnsi="Times New Roman" w:cs="B Nazanin"/>
                      <w:sz w:val="16"/>
                      <w:szCs w:val="16"/>
                      <w:rtl/>
                    </w:rPr>
                  </w:pP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(توضیح دهید که طبق کدام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الزامات مشتریان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در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خارج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کشور 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نیازمند دریافت استاندارد هستید؟ </w:t>
                  </w:r>
                  <w:r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کدام مشتری؟ و ...</w:t>
                  </w:r>
                  <w:r w:rsidRPr="000D3087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>)</w:t>
                  </w:r>
                </w:p>
              </w:tc>
              <w:tc>
                <w:tcPr>
                  <w:tcW w:w="3134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  <w:p w:rsidR="00D43C13" w:rsidRPr="00FA2FB2" w:rsidRDefault="00D43C13" w:rsidP="00D43C13">
                  <w:pPr>
                    <w:spacing w:after="0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C13" w:rsidRPr="00FA2FB2" w:rsidTr="009F4A0A">
              <w:trPr>
                <w:trHeight w:val="362"/>
                <w:jc w:val="center"/>
              </w:trPr>
              <w:tc>
                <w:tcPr>
                  <w:tcW w:w="1866" w:type="pct"/>
                  <w:shd w:val="clear" w:color="auto" w:fill="auto"/>
                  <w:vAlign w:val="center"/>
                </w:tcPr>
                <w:p w:rsidR="00D43C13" w:rsidRDefault="00D43C13" w:rsidP="00D43C13">
                  <w:pPr>
                    <w:spacing w:after="0" w:line="360" w:lineRule="auto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</w:rPr>
                    <w:sym w:font="Wingdings" w:char="F06F"/>
                  </w:r>
                  <w:r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سایر</w:t>
                  </w:r>
                </w:p>
              </w:tc>
              <w:tc>
                <w:tcPr>
                  <w:tcW w:w="3134" w:type="pct"/>
                  <w:shd w:val="clear" w:color="auto" w:fill="auto"/>
                  <w:vAlign w:val="center"/>
                </w:tcPr>
                <w:p w:rsidR="00D43C13" w:rsidRPr="00FA2FB2" w:rsidRDefault="00D43C13" w:rsidP="00D43C13">
                  <w:pPr>
                    <w:spacing w:after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D43C13" w:rsidRDefault="00D43C13" w:rsidP="00714E05">
            <w:pPr>
              <w:spacing w:after="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C24CD" w:rsidRPr="00717957" w:rsidTr="0016339E">
        <w:trPr>
          <w:trHeight w:val="600"/>
        </w:trPr>
        <w:tc>
          <w:tcPr>
            <w:tcW w:w="10425" w:type="dxa"/>
            <w:vAlign w:val="center"/>
          </w:tcPr>
          <w:p w:rsidR="003C24CD" w:rsidRDefault="0076457E" w:rsidP="0056609A">
            <w:pPr>
              <w:spacing w:after="0" w:line="360" w:lineRule="auto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 xml:space="preserve">ز) </w:t>
            </w:r>
            <w:r w:rsidR="0056609A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 xml:space="preserve">آیا اطلاعی از سوابق اخذ این مدرک توسط </w:t>
            </w: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 xml:space="preserve">شرکت‌های </w:t>
            </w:r>
            <w:r w:rsidR="0056609A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ایرانی دارید</w:t>
            </w: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؟</w:t>
            </w:r>
          </w:p>
          <w:p w:rsidR="003C24CD" w:rsidRDefault="0082320E" w:rsidP="0082320E">
            <w:pPr>
              <w:spacing w:after="0" w:line="360" w:lineRule="auto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82320E">
              <w:rPr>
                <w:rFonts w:ascii="Times New Roman" w:hAnsi="Times New Roman"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لینک توضیحات استاندارد و </w:t>
            </w:r>
            <w:r w:rsidRPr="0082320E">
              <w:rPr>
                <w:rFonts w:ascii="Times New Roman" w:hAnsi="Times New Roman" w:cs="B Nazanin" w:hint="cs"/>
                <w:b/>
                <w:bCs/>
                <w:color w:val="FF0000"/>
                <w:sz w:val="26"/>
                <w:szCs w:val="26"/>
                <w:rtl/>
              </w:rPr>
              <w:t>یا دامنه کاربرد و هدف استاندارد مورد نیاز را به همراه فرم ارسال فرمایید.</w:t>
            </w:r>
          </w:p>
        </w:tc>
      </w:tr>
    </w:tbl>
    <w:p w:rsidR="00D1644E" w:rsidRPr="00717957" w:rsidRDefault="00D1644E" w:rsidP="00CA2306">
      <w:pPr>
        <w:rPr>
          <w:rFonts w:cs="B Nazanin"/>
        </w:rPr>
      </w:pPr>
    </w:p>
    <w:sectPr w:rsidR="00D1644E" w:rsidRPr="00717957" w:rsidSect="00BE1BE6">
      <w:headerReference w:type="default" r:id="rId7"/>
      <w:footerReference w:type="default" r:id="rId8"/>
      <w:pgSz w:w="11906" w:h="16838"/>
      <w:pgMar w:top="1440" w:right="566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EC" w:rsidRDefault="000907EC" w:rsidP="0087517B">
      <w:pPr>
        <w:spacing w:after="0" w:line="240" w:lineRule="auto"/>
      </w:pPr>
      <w:r>
        <w:separator/>
      </w:r>
    </w:p>
  </w:endnote>
  <w:endnote w:type="continuationSeparator" w:id="0">
    <w:p w:rsidR="000907EC" w:rsidRDefault="000907EC" w:rsidP="0087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6E" w:rsidRPr="00FF6934" w:rsidRDefault="00302C6E" w:rsidP="00BA74CB">
    <w:pPr>
      <w:pStyle w:val="Footer"/>
      <w:rPr>
        <w:rFonts w:cs="B Nazanin"/>
        <w:color w:val="FF0000"/>
        <w:rtl/>
      </w:rPr>
    </w:pPr>
    <w:r w:rsidRPr="00FF6934">
      <w:rPr>
        <w:rFonts w:cs="B Nazanin" w:hint="cs"/>
        <w:color w:val="FF0000"/>
        <w:rtl/>
      </w:rPr>
      <w:t>پس از تکمیل فرم</w:t>
    </w:r>
    <w:r w:rsidR="00986810">
      <w:rPr>
        <w:rFonts w:cs="B Nazanin" w:hint="cs"/>
        <w:color w:val="FF0000"/>
        <w:rtl/>
      </w:rPr>
      <w:t>،</w:t>
    </w:r>
    <w:r w:rsidRPr="00FF6934">
      <w:rPr>
        <w:rFonts w:cs="B Nazanin" w:hint="cs"/>
        <w:color w:val="FF0000"/>
        <w:rtl/>
      </w:rPr>
      <w:t xml:space="preserve"> آن</w:t>
    </w:r>
    <w:r w:rsidR="00986810">
      <w:rPr>
        <w:rFonts w:cs="B Nazanin" w:hint="cs"/>
        <w:color w:val="FF0000"/>
        <w:rtl/>
      </w:rPr>
      <w:t xml:space="preserve"> ‌را </w:t>
    </w:r>
    <w:r w:rsidRPr="00FF6934">
      <w:rPr>
        <w:rFonts w:cs="B Nazanin" w:hint="cs"/>
        <w:color w:val="FF0000"/>
        <w:rtl/>
      </w:rPr>
      <w:t xml:space="preserve">از طریق ایمیل </w:t>
    </w:r>
    <w:hyperlink r:id="rId1" w:history="1">
      <w:r w:rsidR="00F15638" w:rsidRPr="00AF0879">
        <w:rPr>
          <w:rStyle w:val="Hyperlink"/>
        </w:rPr>
        <w:t>Standard@inif.ir</w:t>
      </w:r>
    </w:hyperlink>
    <w:r w:rsidRPr="00FF6934">
      <w:rPr>
        <w:rFonts w:cs="B Nazanin" w:hint="cs"/>
        <w:color w:val="FF0000"/>
        <w:rtl/>
      </w:rPr>
      <w:t xml:space="preserve"> </w:t>
    </w:r>
    <w:r w:rsidR="00713828">
      <w:rPr>
        <w:rFonts w:cs="B Nazanin"/>
        <w:color w:val="FF0000"/>
      </w:rPr>
      <w:t xml:space="preserve"> </w:t>
    </w:r>
    <w:r w:rsidR="00BA74CB">
      <w:rPr>
        <w:rFonts w:cs="B Nazanin" w:hint="cs"/>
        <w:color w:val="FF0000"/>
        <w:rtl/>
      </w:rPr>
      <w:t>برای</w:t>
    </w:r>
    <w:r w:rsidR="00B35787">
      <w:rPr>
        <w:rFonts w:cs="B Nazanin" w:hint="cs"/>
        <w:color w:val="FF0000"/>
        <w:rtl/>
      </w:rPr>
      <w:t xml:space="preserve"> مدیریت توانمندسازی</w:t>
    </w:r>
    <w:r w:rsidRPr="00FF6934">
      <w:rPr>
        <w:rFonts w:cs="B Nazanin" w:hint="cs"/>
        <w:color w:val="FF0000"/>
        <w:rtl/>
      </w:rPr>
      <w:t xml:space="preserve"> ارسال </w:t>
    </w:r>
    <w:r w:rsidR="00986810">
      <w:rPr>
        <w:rFonts w:cs="B Nazanin" w:hint="cs"/>
        <w:color w:val="FF0000"/>
        <w:rtl/>
      </w:rPr>
      <w:t>فرمایید</w:t>
    </w:r>
    <w:r w:rsidRPr="00FF6934">
      <w:rPr>
        <w:rFonts w:cs="B Nazanin" w:hint="cs"/>
        <w:color w:val="FF0000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EC" w:rsidRDefault="000907EC" w:rsidP="0087517B">
      <w:pPr>
        <w:spacing w:after="0" w:line="240" w:lineRule="auto"/>
      </w:pPr>
      <w:r>
        <w:separator/>
      </w:r>
    </w:p>
  </w:footnote>
  <w:footnote w:type="continuationSeparator" w:id="0">
    <w:p w:rsidR="000907EC" w:rsidRDefault="000907EC" w:rsidP="0087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0"/>
      <w:gridCol w:w="7854"/>
      <w:gridCol w:w="1416"/>
    </w:tblGrid>
    <w:tr w:rsidR="00864163" w:rsidRPr="00864163" w:rsidTr="00864163">
      <w:trPr>
        <w:trHeight w:val="848"/>
        <w:jc w:val="center"/>
      </w:trPr>
      <w:tc>
        <w:tcPr>
          <w:tcW w:w="556" w:type="pct"/>
          <w:shd w:val="clear" w:color="auto" w:fill="auto"/>
          <w:vAlign w:val="center"/>
        </w:tcPr>
        <w:p w:rsidR="00864163" w:rsidRPr="00864163" w:rsidRDefault="00864163" w:rsidP="00864163">
          <w:pPr>
            <w:pStyle w:val="Header"/>
            <w:jc w:val="center"/>
            <w:rPr>
              <w:sz w:val="2"/>
              <w:szCs w:val="2"/>
              <w:rtl/>
            </w:rPr>
          </w:pPr>
          <w:r w:rsidRPr="00864163">
            <w:rPr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9264" behindDoc="0" locked="0" layoutInCell="1" allowOverlap="1" wp14:anchorId="3C94673E" wp14:editId="244993A3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45465" cy="558800"/>
                <wp:effectExtent l="0" t="0" r="6985" b="0"/>
                <wp:wrapSquare wrapText="bothSides"/>
                <wp:docPr id="1" name="Picture 3" descr="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37" r="6899" b="11420"/>
                        <a:stretch/>
                      </pic:blipFill>
                      <pic:spPr bwMode="auto">
                        <a:xfrm>
                          <a:off x="0" y="0"/>
                          <a:ext cx="54546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5" w:type="pct"/>
          <w:shd w:val="clear" w:color="auto" w:fill="auto"/>
          <w:vAlign w:val="center"/>
        </w:tcPr>
        <w:p w:rsidR="00864163" w:rsidRPr="00864163" w:rsidRDefault="00D43C13" w:rsidP="009C0277">
          <w:pPr>
            <w:pStyle w:val="Header"/>
            <w:spacing w:after="0" w:line="240" w:lineRule="auto"/>
            <w:jc w:val="center"/>
            <w:rPr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فرم شماره </w:t>
          </w:r>
          <w:r w:rsidR="009C0277">
            <w:rPr>
              <w:rFonts w:cs="B Nazanin" w:hint="cs"/>
              <w:b/>
              <w:bCs/>
              <w:rtl/>
            </w:rPr>
            <w:t>2</w:t>
          </w:r>
          <w:r>
            <w:rPr>
              <w:rFonts w:cs="B Nazanin" w:hint="cs"/>
              <w:b/>
              <w:bCs/>
              <w:rtl/>
            </w:rPr>
            <w:t xml:space="preserve"> ـ </w:t>
          </w:r>
          <w:r w:rsidR="003C24CD">
            <w:rPr>
              <w:rFonts w:cs="B Nazanin" w:hint="cs"/>
              <w:b/>
              <w:bCs/>
              <w:rtl/>
            </w:rPr>
            <w:t>شناسنامه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="00A17790">
            <w:rPr>
              <w:rFonts w:cs="B Nazanin" w:hint="cs"/>
              <w:b/>
              <w:bCs/>
              <w:rtl/>
            </w:rPr>
            <w:t>مدرک</w:t>
          </w:r>
          <w:r>
            <w:rPr>
              <w:rFonts w:cs="B Nazanin" w:hint="cs"/>
              <w:b/>
              <w:bCs/>
              <w:rtl/>
            </w:rPr>
            <w:t xml:space="preserve"> </w:t>
          </w:r>
        </w:p>
      </w:tc>
      <w:tc>
        <w:tcPr>
          <w:tcW w:w="679" w:type="pct"/>
          <w:shd w:val="clear" w:color="auto" w:fill="auto"/>
          <w:vAlign w:val="center"/>
        </w:tcPr>
        <w:p w:rsidR="00864163" w:rsidRPr="00864163" w:rsidRDefault="00864163" w:rsidP="00864163">
          <w:pPr>
            <w:pStyle w:val="Header"/>
            <w:spacing w:after="0" w:line="240" w:lineRule="auto"/>
            <w:rPr>
              <w:rFonts w:cs="B Nazanin"/>
              <w:b/>
              <w:bCs/>
              <w:rtl/>
            </w:rPr>
          </w:pPr>
          <w:r w:rsidRPr="00864163">
            <w:rPr>
              <w:rFonts w:ascii="Times New Roman" w:hAnsi="Times New Roman" w:cs="B Nazanin" w:hint="cs"/>
              <w:b/>
              <w:bCs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rtl/>
              </w:rPr>
              <w:id w:val="-839227486"/>
              <w:docPartObj>
                <w:docPartGallery w:val="Page Numbers (Top of Page)"/>
                <w:docPartUnique/>
              </w:docPartObj>
            </w:sdtPr>
            <w:sdtEndPr/>
            <w:sdtContent>
              <w:r w:rsidRPr="00864163">
                <w:rPr>
                  <w:rFonts w:cs="B Nazanin"/>
                  <w:b/>
                  <w:bCs/>
                </w:rPr>
                <w:fldChar w:fldCharType="begin"/>
              </w:r>
              <w:r w:rsidRPr="00864163">
                <w:rPr>
                  <w:rFonts w:cs="B Nazanin"/>
                  <w:b/>
                  <w:bCs/>
                </w:rPr>
                <w:instrText xml:space="preserve"> PAGE   \* MERGEFORMAT </w:instrText>
              </w:r>
              <w:r w:rsidRPr="00864163">
                <w:rPr>
                  <w:rFonts w:cs="B Nazanin"/>
                  <w:b/>
                  <w:bCs/>
                </w:rPr>
                <w:fldChar w:fldCharType="separate"/>
              </w:r>
              <w:r w:rsidR="0082320E">
                <w:rPr>
                  <w:rFonts w:cs="B Nazanin"/>
                  <w:b/>
                  <w:bCs/>
                  <w:noProof/>
                  <w:rtl/>
                </w:rPr>
                <w:t>2</w:t>
              </w:r>
              <w:r w:rsidRPr="00864163">
                <w:rPr>
                  <w:rFonts w:cs="B Nazanin"/>
                  <w:b/>
                  <w:bCs/>
                  <w:noProof/>
                </w:rPr>
                <w:fldChar w:fldCharType="end"/>
              </w:r>
              <w:r w:rsidRPr="00864163">
                <w:rPr>
                  <w:rFonts w:cs="B Nazanin" w:hint="cs"/>
                  <w:b/>
                  <w:bCs/>
                  <w:noProof/>
                  <w:rtl/>
                </w:rPr>
                <w:t xml:space="preserve"> از </w:t>
              </w:r>
              <w:r w:rsidRPr="00864163">
                <w:rPr>
                  <w:rFonts w:cs="B Nazanin"/>
                  <w:b/>
                  <w:bCs/>
                  <w:noProof/>
                  <w:rtl/>
                </w:rPr>
                <w:fldChar w:fldCharType="begin"/>
              </w:r>
              <w:r w:rsidRPr="00864163">
                <w:rPr>
                  <w:rFonts w:cs="B Nazanin"/>
                  <w:b/>
                  <w:bCs/>
                  <w:noProof/>
                  <w:rtl/>
                </w:rPr>
                <w:instrText xml:space="preserve"> </w:instrText>
              </w:r>
              <w:r w:rsidRPr="00864163">
                <w:rPr>
                  <w:rFonts w:cs="B Nazanin"/>
                  <w:b/>
                  <w:bCs/>
                  <w:noProof/>
                </w:rPr>
                <w:instrText>numpages</w:instrText>
              </w:r>
              <w:r w:rsidRPr="00864163">
                <w:rPr>
                  <w:rFonts w:cs="B Nazanin"/>
                  <w:b/>
                  <w:bCs/>
                  <w:noProof/>
                  <w:rtl/>
                </w:rPr>
                <w:instrText xml:space="preserve"> </w:instrText>
              </w:r>
              <w:r w:rsidRPr="00864163">
                <w:rPr>
                  <w:rFonts w:cs="B Nazanin"/>
                  <w:b/>
                  <w:bCs/>
                  <w:noProof/>
                  <w:rtl/>
                </w:rPr>
                <w:fldChar w:fldCharType="separate"/>
              </w:r>
              <w:r w:rsidR="0082320E">
                <w:rPr>
                  <w:rFonts w:cs="B Nazanin"/>
                  <w:b/>
                  <w:bCs/>
                  <w:noProof/>
                  <w:rtl/>
                </w:rPr>
                <w:t>2</w:t>
              </w:r>
              <w:r w:rsidRPr="00864163">
                <w:rPr>
                  <w:rFonts w:cs="B Nazanin"/>
                  <w:b/>
                  <w:bCs/>
                  <w:noProof/>
                  <w:rtl/>
                </w:rPr>
                <w:fldChar w:fldCharType="end"/>
              </w:r>
            </w:sdtContent>
          </w:sdt>
          <w:r w:rsidRPr="00864163">
            <w:rPr>
              <w:rFonts w:ascii="Times New Roman" w:hAnsi="Times New Roman" w:cs="B Nazanin" w:hint="cs"/>
              <w:b/>
              <w:bCs/>
              <w:rtl/>
            </w:rPr>
            <w:t xml:space="preserve"> </w:t>
          </w:r>
        </w:p>
      </w:tc>
    </w:tr>
  </w:tbl>
  <w:p w:rsidR="00567929" w:rsidRPr="00864163" w:rsidRDefault="00567929" w:rsidP="00567929">
    <w:pPr>
      <w:pStyle w:val="Header"/>
      <w:rPr>
        <w:rFonts w:cs="B Nazanin"/>
        <w:b/>
        <w:bCs/>
        <w:sz w:val="4"/>
        <w:szCs w:val="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6"/>
    <w:rsid w:val="00011039"/>
    <w:rsid w:val="00027805"/>
    <w:rsid w:val="00033B74"/>
    <w:rsid w:val="00035502"/>
    <w:rsid w:val="00061C69"/>
    <w:rsid w:val="00090159"/>
    <w:rsid w:val="000907EC"/>
    <w:rsid w:val="000950CA"/>
    <w:rsid w:val="000B24D4"/>
    <w:rsid w:val="000B5D18"/>
    <w:rsid w:val="000D3087"/>
    <w:rsid w:val="000F65D7"/>
    <w:rsid w:val="000F6901"/>
    <w:rsid w:val="0016339E"/>
    <w:rsid w:val="001719BA"/>
    <w:rsid w:val="001B027D"/>
    <w:rsid w:val="001B0B64"/>
    <w:rsid w:val="001B5FD1"/>
    <w:rsid w:val="001C5BFD"/>
    <w:rsid w:val="001E73FD"/>
    <w:rsid w:val="001F0E26"/>
    <w:rsid w:val="00220C9F"/>
    <w:rsid w:val="00225E7F"/>
    <w:rsid w:val="0022727A"/>
    <w:rsid w:val="002464DC"/>
    <w:rsid w:val="00247734"/>
    <w:rsid w:val="002A1BC9"/>
    <w:rsid w:val="002C7D43"/>
    <w:rsid w:val="002D26E1"/>
    <w:rsid w:val="002E78E5"/>
    <w:rsid w:val="002F0990"/>
    <w:rsid w:val="00302C6E"/>
    <w:rsid w:val="0031010E"/>
    <w:rsid w:val="00314668"/>
    <w:rsid w:val="00351135"/>
    <w:rsid w:val="00366D4F"/>
    <w:rsid w:val="0037438C"/>
    <w:rsid w:val="00377D65"/>
    <w:rsid w:val="003A5257"/>
    <w:rsid w:val="003B43CA"/>
    <w:rsid w:val="003C24CD"/>
    <w:rsid w:val="003C5894"/>
    <w:rsid w:val="003D7433"/>
    <w:rsid w:val="003F6772"/>
    <w:rsid w:val="0042549B"/>
    <w:rsid w:val="004373A0"/>
    <w:rsid w:val="00454235"/>
    <w:rsid w:val="00474079"/>
    <w:rsid w:val="00474F9C"/>
    <w:rsid w:val="004B1994"/>
    <w:rsid w:val="004B4AE5"/>
    <w:rsid w:val="004E6640"/>
    <w:rsid w:val="00506FFB"/>
    <w:rsid w:val="005147D7"/>
    <w:rsid w:val="0052127A"/>
    <w:rsid w:val="00560761"/>
    <w:rsid w:val="0056609A"/>
    <w:rsid w:val="00567929"/>
    <w:rsid w:val="0058156A"/>
    <w:rsid w:val="00590985"/>
    <w:rsid w:val="00595F81"/>
    <w:rsid w:val="005B280F"/>
    <w:rsid w:val="005B3BFF"/>
    <w:rsid w:val="005C52EB"/>
    <w:rsid w:val="005F0978"/>
    <w:rsid w:val="00631170"/>
    <w:rsid w:val="006746BB"/>
    <w:rsid w:val="0069337F"/>
    <w:rsid w:val="007007AD"/>
    <w:rsid w:val="00713828"/>
    <w:rsid w:val="00714E05"/>
    <w:rsid w:val="00717957"/>
    <w:rsid w:val="00763667"/>
    <w:rsid w:val="0076438A"/>
    <w:rsid w:val="0076457E"/>
    <w:rsid w:val="00770357"/>
    <w:rsid w:val="00786412"/>
    <w:rsid w:val="00792F17"/>
    <w:rsid w:val="007B615A"/>
    <w:rsid w:val="007E0009"/>
    <w:rsid w:val="007F2DDE"/>
    <w:rsid w:val="0081289B"/>
    <w:rsid w:val="00815DA4"/>
    <w:rsid w:val="0082320E"/>
    <w:rsid w:val="008301AC"/>
    <w:rsid w:val="00852B68"/>
    <w:rsid w:val="00864163"/>
    <w:rsid w:val="0087517B"/>
    <w:rsid w:val="008A3985"/>
    <w:rsid w:val="00942EA6"/>
    <w:rsid w:val="00946E5E"/>
    <w:rsid w:val="009623A1"/>
    <w:rsid w:val="00986810"/>
    <w:rsid w:val="0099255A"/>
    <w:rsid w:val="00997B0B"/>
    <w:rsid w:val="009C0277"/>
    <w:rsid w:val="009C4F95"/>
    <w:rsid w:val="009D6A0E"/>
    <w:rsid w:val="009F5E61"/>
    <w:rsid w:val="00A149C2"/>
    <w:rsid w:val="00A15844"/>
    <w:rsid w:val="00A17790"/>
    <w:rsid w:val="00A323DC"/>
    <w:rsid w:val="00A54CCB"/>
    <w:rsid w:val="00A91092"/>
    <w:rsid w:val="00AD6489"/>
    <w:rsid w:val="00AF3F3C"/>
    <w:rsid w:val="00AF4F84"/>
    <w:rsid w:val="00B35787"/>
    <w:rsid w:val="00B36754"/>
    <w:rsid w:val="00B5473A"/>
    <w:rsid w:val="00B559B3"/>
    <w:rsid w:val="00B60D1F"/>
    <w:rsid w:val="00B90356"/>
    <w:rsid w:val="00BA74CB"/>
    <w:rsid w:val="00BE1BE6"/>
    <w:rsid w:val="00BE7009"/>
    <w:rsid w:val="00BF4AA7"/>
    <w:rsid w:val="00BF6135"/>
    <w:rsid w:val="00C0537C"/>
    <w:rsid w:val="00C25CF3"/>
    <w:rsid w:val="00C35D5E"/>
    <w:rsid w:val="00CA2306"/>
    <w:rsid w:val="00CE278F"/>
    <w:rsid w:val="00D00F45"/>
    <w:rsid w:val="00D1644E"/>
    <w:rsid w:val="00D17D8A"/>
    <w:rsid w:val="00D2074B"/>
    <w:rsid w:val="00D43C13"/>
    <w:rsid w:val="00D537FF"/>
    <w:rsid w:val="00D9499A"/>
    <w:rsid w:val="00DE553E"/>
    <w:rsid w:val="00E024AB"/>
    <w:rsid w:val="00E4157A"/>
    <w:rsid w:val="00E55519"/>
    <w:rsid w:val="00E831A3"/>
    <w:rsid w:val="00EB402B"/>
    <w:rsid w:val="00EB54C1"/>
    <w:rsid w:val="00ED1A37"/>
    <w:rsid w:val="00F0505D"/>
    <w:rsid w:val="00F15638"/>
    <w:rsid w:val="00F15DCD"/>
    <w:rsid w:val="00F438C7"/>
    <w:rsid w:val="00F6591B"/>
    <w:rsid w:val="00F74923"/>
    <w:rsid w:val="00F7792C"/>
    <w:rsid w:val="00F92C3C"/>
    <w:rsid w:val="00FA2FB2"/>
    <w:rsid w:val="00FB6E48"/>
    <w:rsid w:val="00FC202D"/>
    <w:rsid w:val="00FE1A3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0A7A8F8"/>
  <w15:docId w15:val="{D5836AB6-16F3-44D0-B034-095CF9E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3550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E1BE6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BE1BE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BE1BE6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17B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17B"/>
    <w:rPr>
      <w:sz w:val="22"/>
      <w:szCs w:val="22"/>
      <w:lang w:bidi="fa-IR"/>
    </w:rPr>
  </w:style>
  <w:style w:type="character" w:styleId="Hyperlink">
    <w:name w:val="Hyperlink"/>
    <w:rsid w:val="00302C6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2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074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ard@inif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74F2-3893-4EC5-9131-5C98736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Moradi Koochi</dc:creator>
  <cp:keywords/>
  <dc:description/>
  <cp:lastModifiedBy>بهاره توکلی</cp:lastModifiedBy>
  <cp:revision>14</cp:revision>
  <cp:lastPrinted>2019-05-28T04:25:00Z</cp:lastPrinted>
  <dcterms:created xsi:type="dcterms:W3CDTF">2019-06-01T06:25:00Z</dcterms:created>
  <dcterms:modified xsi:type="dcterms:W3CDTF">2020-04-08T03:52:00Z</dcterms:modified>
</cp:coreProperties>
</file>